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09FA4ECB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proofErr w:type="spellStart"/>
      <w:r w:rsidR="00BB1EBD">
        <w:t>MediCredit</w:t>
      </w:r>
      <w:proofErr w:type="spellEnd"/>
      <w:r w:rsidR="00BB1EBD">
        <w:t xml:space="preserve"> a. s.</w:t>
      </w:r>
      <w:r>
        <w:br/>
      </w:r>
      <w:r w:rsidR="00BB1EBD">
        <w:t>Branická 213/53, Braník</w:t>
      </w:r>
      <w:r>
        <w:br/>
      </w:r>
      <w:r w:rsidR="00BB1EBD">
        <w:t>147 00 Praha 47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BB1EBD">
        <w:t>07622325</w:t>
      </w:r>
      <w:r w:rsidR="007A3557">
        <w:br/>
        <w:t>DIČ: CZ</w:t>
      </w:r>
      <w:r w:rsidR="00BB1EBD">
        <w:t>07622325</w:t>
      </w:r>
    </w:p>
    <w:p w14:paraId="3F48B49E" w14:textId="016DE940" w:rsidR="007A3557" w:rsidRPr="00F65599" w:rsidRDefault="00F65599" w:rsidP="007A3557">
      <w:pPr>
        <w:jc w:val="right"/>
      </w:pPr>
      <w:r>
        <w:t xml:space="preserve">Strakonice </w:t>
      </w:r>
      <w:r w:rsidR="00BB1EBD">
        <w:t>24</w:t>
      </w:r>
      <w:r>
        <w:t>.11.2021</w:t>
      </w:r>
    </w:p>
    <w:p w14:paraId="55F0F851" w14:textId="4DB80C7E" w:rsidR="00B61BEA" w:rsidRDefault="00B61BEA"/>
    <w:p w14:paraId="01A4496A" w14:textId="0824422E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BB1EBD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BB1EBD">
        <w:rPr>
          <w:b/>
          <w:bCs/>
          <w:sz w:val="28"/>
          <w:szCs w:val="28"/>
        </w:rPr>
        <w:t>347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31CB1EA0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5862A548" w14:textId="6241EEF0" w:rsidR="00B10952" w:rsidRDefault="00B10952" w:rsidP="00B10952">
      <w:pPr>
        <w:pStyle w:val="Odstavecseseznamem"/>
        <w:numPr>
          <w:ilvl w:val="0"/>
          <w:numId w:val="2"/>
        </w:numPr>
      </w:pPr>
      <w:r>
        <w:t xml:space="preserve">Rukavice nitrilové </w:t>
      </w:r>
      <w:proofErr w:type="spellStart"/>
      <w:r>
        <w:t>Mercat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Nitrylex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vel. L, 100 ks/bal., modrá, nepudrované, 10 bal. v celkové hodnotě </w:t>
      </w:r>
      <w:r w:rsidRPr="002A0B05">
        <w:rPr>
          <w:b/>
          <w:bCs/>
        </w:rPr>
        <w:t>2 044,90 Kč vč. DPH</w:t>
      </w:r>
    </w:p>
    <w:p w14:paraId="16785305" w14:textId="5D4A0F7B" w:rsidR="00B10952" w:rsidRDefault="00B10952" w:rsidP="00B10952">
      <w:pPr>
        <w:pStyle w:val="Odstavecseseznamem"/>
        <w:numPr>
          <w:ilvl w:val="0"/>
          <w:numId w:val="2"/>
        </w:numPr>
      </w:pPr>
      <w:r>
        <w:t xml:space="preserve">Rukavice nitrilové </w:t>
      </w:r>
      <w:proofErr w:type="spellStart"/>
      <w:r>
        <w:t>Mercat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Nitrylex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vel. S, 100 ks/bal., modrá, nepudrované, 50 bal. v celkové hodnotě </w:t>
      </w:r>
      <w:r w:rsidRPr="002A0B05">
        <w:rPr>
          <w:b/>
          <w:bCs/>
        </w:rPr>
        <w:t>10 224,50 Kč vč. DPH</w:t>
      </w:r>
    </w:p>
    <w:p w14:paraId="23B651F1" w14:textId="62E98D65" w:rsidR="00B10952" w:rsidRDefault="00B10952" w:rsidP="00B10952">
      <w:pPr>
        <w:pStyle w:val="Odstavecseseznamem"/>
        <w:numPr>
          <w:ilvl w:val="0"/>
          <w:numId w:val="2"/>
        </w:numPr>
      </w:pPr>
      <w:r>
        <w:t xml:space="preserve">Rukavice nitrilové </w:t>
      </w:r>
      <w:proofErr w:type="spellStart"/>
      <w:r>
        <w:t>Mercat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Nitrylex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vel. M, 100 ks/bal., modrá, nepudrované, 400 bal. v celkové hodnotě </w:t>
      </w:r>
      <w:r w:rsidRPr="002A0B05">
        <w:rPr>
          <w:b/>
          <w:bCs/>
        </w:rPr>
        <w:t>81 796,- Kč vč. DPH</w:t>
      </w:r>
    </w:p>
    <w:p w14:paraId="117F5283" w14:textId="446AE9C6" w:rsidR="002A0B05" w:rsidRDefault="00B10952" w:rsidP="002A0B05">
      <w:pPr>
        <w:pStyle w:val="Odstavecseseznamem"/>
        <w:numPr>
          <w:ilvl w:val="0"/>
          <w:numId w:val="2"/>
        </w:numPr>
        <w:pBdr>
          <w:bottom w:val="single" w:sz="4" w:space="1" w:color="auto"/>
        </w:pBdr>
      </w:pPr>
      <w:r>
        <w:t xml:space="preserve">Doprava DPD </w:t>
      </w:r>
      <w:r w:rsidR="002A0B05">
        <w:t xml:space="preserve">v celkové hodnotě </w:t>
      </w:r>
      <w:r w:rsidR="002A0B05" w:rsidRPr="002A0B05">
        <w:rPr>
          <w:b/>
          <w:bCs/>
        </w:rPr>
        <w:t>1 000,- Kč vč. DPH</w:t>
      </w:r>
    </w:p>
    <w:p w14:paraId="719CCFC5" w14:textId="486AF9C5" w:rsidR="00B0698D" w:rsidRPr="002A0B05" w:rsidRDefault="0038089B" w:rsidP="0038089B">
      <w:pPr>
        <w:ind w:left="360"/>
        <w:rPr>
          <w:sz w:val="24"/>
          <w:szCs w:val="24"/>
        </w:rPr>
      </w:pPr>
      <w:r w:rsidRPr="002A0B05">
        <w:rPr>
          <w:b/>
          <w:bCs/>
          <w:sz w:val="24"/>
          <w:szCs w:val="24"/>
        </w:rPr>
        <w:t>Cena celkem</w:t>
      </w:r>
      <w:r w:rsidRPr="002A0B05">
        <w:rPr>
          <w:sz w:val="24"/>
          <w:szCs w:val="24"/>
        </w:rPr>
        <w:t xml:space="preserve"> </w:t>
      </w:r>
      <w:r w:rsidR="002A0B05" w:rsidRPr="002A0B05">
        <w:rPr>
          <w:sz w:val="24"/>
          <w:szCs w:val="24"/>
        </w:rPr>
        <w:t>(zaokrouhleno)</w:t>
      </w:r>
      <w:r w:rsidRPr="002A0B05">
        <w:rPr>
          <w:sz w:val="24"/>
          <w:szCs w:val="24"/>
        </w:rPr>
        <w:tab/>
      </w:r>
      <w:r w:rsidRPr="002A0B05">
        <w:rPr>
          <w:sz w:val="24"/>
          <w:szCs w:val="24"/>
        </w:rPr>
        <w:tab/>
      </w:r>
      <w:r w:rsidRPr="002A0B05">
        <w:rPr>
          <w:sz w:val="24"/>
          <w:szCs w:val="24"/>
        </w:rPr>
        <w:tab/>
      </w:r>
      <w:r w:rsidRPr="002A0B05">
        <w:rPr>
          <w:sz w:val="24"/>
          <w:szCs w:val="24"/>
        </w:rPr>
        <w:tab/>
      </w:r>
      <w:r w:rsidRPr="002A0B05">
        <w:rPr>
          <w:sz w:val="24"/>
          <w:szCs w:val="24"/>
        </w:rPr>
        <w:tab/>
      </w:r>
      <w:r w:rsidR="002A0B05" w:rsidRPr="002A0B05">
        <w:rPr>
          <w:b/>
          <w:bCs/>
          <w:sz w:val="24"/>
          <w:szCs w:val="24"/>
        </w:rPr>
        <w:t>95 065</w:t>
      </w:r>
      <w:r w:rsidRPr="002A0B05">
        <w:rPr>
          <w:b/>
          <w:bCs/>
          <w:sz w:val="24"/>
          <w:szCs w:val="24"/>
        </w:rPr>
        <w:t>,- Kč</w:t>
      </w:r>
      <w:r w:rsidR="00E35998" w:rsidRPr="002A0B05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60026D02" w14:textId="01904BBE" w:rsidR="00660E46" w:rsidRDefault="00660E46" w:rsidP="00F65599"/>
    <w:p w14:paraId="20359393" w14:textId="77777777" w:rsidR="006F19FC" w:rsidRDefault="006F19FC" w:rsidP="00F65599"/>
    <w:p w14:paraId="2394FFB0" w14:textId="77777777" w:rsidR="006F19FC" w:rsidRDefault="006F19FC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FF4"/>
    <w:multiLevelType w:val="hybridMultilevel"/>
    <w:tmpl w:val="A8B003BE"/>
    <w:lvl w:ilvl="0" w:tplc="401A9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294F8D"/>
    <w:rsid w:val="002A0B05"/>
    <w:rsid w:val="0038089B"/>
    <w:rsid w:val="00562553"/>
    <w:rsid w:val="005E624C"/>
    <w:rsid w:val="00660E46"/>
    <w:rsid w:val="006F19FC"/>
    <w:rsid w:val="007A3557"/>
    <w:rsid w:val="00B0698D"/>
    <w:rsid w:val="00B10952"/>
    <w:rsid w:val="00B61BEA"/>
    <w:rsid w:val="00BB1EBD"/>
    <w:rsid w:val="00BB2C70"/>
    <w:rsid w:val="00DA5618"/>
    <w:rsid w:val="00DB0E17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6</cp:revision>
  <cp:lastPrinted>2021-12-29T07:49:00Z</cp:lastPrinted>
  <dcterms:created xsi:type="dcterms:W3CDTF">2021-12-07T05:40:00Z</dcterms:created>
  <dcterms:modified xsi:type="dcterms:W3CDTF">2021-12-29T07:49:00Z</dcterms:modified>
</cp:coreProperties>
</file>